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28" w:rsidRPr="008F03EF" w:rsidRDefault="00F90428" w:rsidP="0056041D">
      <w:pPr>
        <w:shd w:val="clear" w:color="auto" w:fill="FFFFFF"/>
        <w:spacing w:line="360" w:lineRule="auto"/>
        <w:jc w:val="center"/>
      </w:pPr>
    </w:p>
    <w:p w:rsidR="00F21ABE" w:rsidRDefault="00F21ABE" w:rsidP="00F21ABE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76807">
        <w:rPr>
          <w:sz w:val="28"/>
          <w:szCs w:val="28"/>
        </w:rPr>
        <w:t xml:space="preserve"> 2</w:t>
      </w:r>
    </w:p>
    <w:p w:rsidR="00F21ABE" w:rsidRDefault="00F21ABE" w:rsidP="00F21ABE">
      <w:pPr>
        <w:pStyle w:val="a6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21ABE" w:rsidRDefault="00F21ABE" w:rsidP="00F21ABE">
      <w:pPr>
        <w:pStyle w:val="a6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1ABE" w:rsidRDefault="00F21ABE" w:rsidP="00F21ABE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F90428" w:rsidRPr="00F21ABE" w:rsidRDefault="00F21ABE" w:rsidP="00F21ABE">
      <w:pPr>
        <w:shd w:val="clear" w:color="auto" w:fill="FFFFFF"/>
        <w:ind w:left="10773"/>
        <w:jc w:val="center"/>
        <w:rPr>
          <w:b/>
          <w:sz w:val="28"/>
          <w:szCs w:val="28"/>
        </w:rPr>
      </w:pPr>
      <w:r w:rsidRPr="00F21ABE">
        <w:rPr>
          <w:sz w:val="28"/>
          <w:szCs w:val="28"/>
        </w:rPr>
        <w:t xml:space="preserve">от </w:t>
      </w:r>
      <w:r w:rsidR="00951056">
        <w:rPr>
          <w:sz w:val="28"/>
          <w:szCs w:val="28"/>
        </w:rPr>
        <w:t>17.03.2023 г.</w:t>
      </w:r>
      <w:r w:rsidRPr="00F21ABE">
        <w:rPr>
          <w:sz w:val="28"/>
          <w:szCs w:val="28"/>
        </w:rPr>
        <w:t xml:space="preserve"> № </w:t>
      </w:r>
      <w:r w:rsidR="00951056">
        <w:rPr>
          <w:sz w:val="28"/>
          <w:szCs w:val="28"/>
        </w:rPr>
        <w:t>86-П/</w:t>
      </w:r>
      <w:proofErr w:type="gramStart"/>
      <w:r w:rsidR="00951056">
        <w:rPr>
          <w:sz w:val="28"/>
          <w:szCs w:val="28"/>
        </w:rPr>
        <w:t>АДМ</w:t>
      </w:r>
      <w:proofErr w:type="gramEnd"/>
    </w:p>
    <w:p w:rsidR="0056041D" w:rsidRPr="00F21ABE" w:rsidRDefault="0056041D" w:rsidP="0056041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F21ABE">
        <w:rPr>
          <w:sz w:val="28"/>
          <w:szCs w:val="28"/>
        </w:rPr>
        <w:t xml:space="preserve">Раздел </w:t>
      </w:r>
      <w:r w:rsidRPr="00F21ABE">
        <w:rPr>
          <w:sz w:val="28"/>
          <w:szCs w:val="28"/>
          <w:lang w:val="en-US"/>
        </w:rPr>
        <w:t>I</w:t>
      </w:r>
      <w:r w:rsidRPr="00F21ABE">
        <w:rPr>
          <w:color w:val="000000"/>
          <w:sz w:val="28"/>
          <w:szCs w:val="28"/>
          <w:lang w:val="en-US"/>
        </w:rPr>
        <w:t>X</w:t>
      </w:r>
      <w:r w:rsidRPr="00F21ABE">
        <w:rPr>
          <w:color w:val="000000"/>
          <w:sz w:val="28"/>
          <w:szCs w:val="28"/>
        </w:rPr>
        <w:t>.</w:t>
      </w:r>
    </w:p>
    <w:p w:rsidR="0056041D" w:rsidRPr="00F21ABE" w:rsidRDefault="0056041D" w:rsidP="0056041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F21ABE">
        <w:rPr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850"/>
        <w:gridCol w:w="851"/>
        <w:gridCol w:w="992"/>
        <w:gridCol w:w="992"/>
        <w:gridCol w:w="1134"/>
        <w:gridCol w:w="1134"/>
        <w:gridCol w:w="1134"/>
        <w:gridCol w:w="1134"/>
        <w:gridCol w:w="1134"/>
        <w:gridCol w:w="992"/>
        <w:gridCol w:w="1134"/>
        <w:gridCol w:w="1134"/>
      </w:tblGrid>
      <w:tr w:rsidR="003B4331" w:rsidRPr="00A855B5" w:rsidTr="0067465C">
        <w:trPr>
          <w:trHeight w:val="467"/>
        </w:trPr>
        <w:tc>
          <w:tcPr>
            <w:tcW w:w="392" w:type="dxa"/>
            <w:vMerge w:val="restart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№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A855B5">
              <w:rPr>
                <w:sz w:val="18"/>
                <w:szCs w:val="18"/>
              </w:rPr>
              <w:t>п</w:t>
            </w:r>
            <w:proofErr w:type="gramEnd"/>
            <w:r w:rsidRPr="00A855B5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Наименование подпрограмм</w:t>
            </w:r>
            <w:bookmarkStart w:id="0" w:name="здесь"/>
            <w:bookmarkEnd w:id="0"/>
          </w:p>
        </w:tc>
        <w:tc>
          <w:tcPr>
            <w:tcW w:w="13891" w:type="dxa"/>
            <w:gridSpan w:val="13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ъем финансирования (тыс.</w:t>
            </w:r>
            <w:r w:rsidR="00F21ABE" w:rsidRPr="00A855B5">
              <w:rPr>
                <w:sz w:val="18"/>
                <w:szCs w:val="18"/>
              </w:rPr>
              <w:t xml:space="preserve"> </w:t>
            </w:r>
            <w:r w:rsidRPr="00A855B5">
              <w:rPr>
                <w:sz w:val="18"/>
                <w:szCs w:val="18"/>
              </w:rPr>
              <w:t>рублей)</w:t>
            </w:r>
            <w:bookmarkStart w:id="1" w:name="_GoBack"/>
            <w:bookmarkEnd w:id="1"/>
          </w:p>
        </w:tc>
      </w:tr>
      <w:tr w:rsidR="003B4331" w:rsidRPr="00A855B5" w:rsidTr="0067465C">
        <w:trPr>
          <w:trHeight w:val="431"/>
        </w:trPr>
        <w:tc>
          <w:tcPr>
            <w:tcW w:w="392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</w:t>
            </w:r>
          </w:p>
        </w:tc>
        <w:tc>
          <w:tcPr>
            <w:tcW w:w="12615" w:type="dxa"/>
            <w:gridSpan w:val="12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 по годам</w:t>
            </w:r>
          </w:p>
        </w:tc>
      </w:tr>
      <w:tr w:rsidR="0049796A" w:rsidRPr="00A855B5" w:rsidTr="00A855B5">
        <w:trPr>
          <w:trHeight w:val="288"/>
        </w:trPr>
        <w:tc>
          <w:tcPr>
            <w:tcW w:w="392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5</w:t>
            </w:r>
          </w:p>
        </w:tc>
      </w:tr>
      <w:tr w:rsidR="0049796A" w:rsidRPr="00A855B5" w:rsidTr="00A855B5">
        <w:trPr>
          <w:trHeight w:val="270"/>
        </w:trPr>
        <w:tc>
          <w:tcPr>
            <w:tcW w:w="3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5</w:t>
            </w:r>
          </w:p>
        </w:tc>
      </w:tr>
      <w:tr w:rsidR="0049796A" w:rsidRPr="00A855B5" w:rsidTr="00A855B5">
        <w:trPr>
          <w:trHeight w:val="57"/>
        </w:trPr>
        <w:tc>
          <w:tcPr>
            <w:tcW w:w="392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ВСЕГО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по Программе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357202,56704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9000,24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311,541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12527,6706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5422,24</w:t>
            </w:r>
          </w:p>
        </w:tc>
        <w:tc>
          <w:tcPr>
            <w:tcW w:w="1134" w:type="dxa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005,5101</w:t>
            </w:r>
          </w:p>
        </w:tc>
        <w:tc>
          <w:tcPr>
            <w:tcW w:w="1134" w:type="dxa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1264,91222</w:t>
            </w:r>
          </w:p>
        </w:tc>
        <w:tc>
          <w:tcPr>
            <w:tcW w:w="1134" w:type="dxa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0199,71</w:t>
            </w:r>
          </w:p>
        </w:tc>
        <w:tc>
          <w:tcPr>
            <w:tcW w:w="1134" w:type="dxa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56082,78974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0386,94631</w:t>
            </w:r>
          </w:p>
        </w:tc>
        <w:tc>
          <w:tcPr>
            <w:tcW w:w="992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5653,8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6977,8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369,4</w:t>
            </w:r>
          </w:p>
        </w:tc>
      </w:tr>
      <w:tr w:rsidR="0049796A" w:rsidRPr="00A855B5" w:rsidTr="00A855B5">
        <w:trPr>
          <w:trHeight w:val="564"/>
        </w:trPr>
        <w:tc>
          <w:tcPr>
            <w:tcW w:w="392" w:type="dxa"/>
            <w:vMerge w:val="restart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9561,7742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9,85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04,3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40867,23068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11,60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85,2287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68,6596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43,9745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63450,670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9490,0505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9,1308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68,19809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52,81976</w:t>
            </w:r>
          </w:p>
        </w:tc>
      </w:tr>
      <w:tr w:rsidR="0049796A" w:rsidRPr="00A855B5" w:rsidTr="00A855B5">
        <w:trPr>
          <w:trHeight w:val="288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ластной бюджет</w:t>
            </w: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03557,54978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85,346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2,244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5708,73299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668,43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0125,9412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0,4103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3216,2354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78536,759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999,4957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98,3691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93,3019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2512,28024</w:t>
            </w:r>
          </w:p>
        </w:tc>
      </w:tr>
      <w:tr w:rsidR="0049796A" w:rsidRPr="00A855B5" w:rsidTr="00A855B5">
        <w:trPr>
          <w:trHeight w:val="288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4083,24306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6635,04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114,94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951,70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042,2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594,340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075,84222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6139,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095,3597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8897,4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3716,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3716,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4104,3</w:t>
            </w:r>
          </w:p>
        </w:tc>
      </w:tr>
      <w:tr w:rsidR="0049796A" w:rsidRPr="00A855B5" w:rsidTr="00A855B5">
        <w:trPr>
          <w:trHeight w:val="1517"/>
        </w:trPr>
        <w:tc>
          <w:tcPr>
            <w:tcW w:w="392" w:type="dxa"/>
            <w:vMerge w:val="restart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7529B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Подготовка земельных участков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для освоения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в целях жилищного строительства»,</w:t>
            </w: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Default="0067529B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5595,8526</w:t>
            </w:r>
          </w:p>
        </w:tc>
        <w:tc>
          <w:tcPr>
            <w:tcW w:w="850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,4</w:t>
            </w:r>
          </w:p>
        </w:tc>
        <w:tc>
          <w:tcPr>
            <w:tcW w:w="851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97,99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170,291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531DD1" w:rsidRPr="00531DD1" w:rsidRDefault="00531DD1" w:rsidP="00A855B5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00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531DD1" w:rsidRDefault="0067529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763,7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531DD1" w:rsidRDefault="0067529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18,5166</w:t>
            </w:r>
          </w:p>
        </w:tc>
        <w:tc>
          <w:tcPr>
            <w:tcW w:w="1134" w:type="dxa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531DD1" w:rsidRDefault="003964A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727,1</w:t>
            </w:r>
          </w:p>
        </w:tc>
        <w:tc>
          <w:tcPr>
            <w:tcW w:w="1134" w:type="dxa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531DD1" w:rsidRDefault="003964A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085,855</w:t>
            </w:r>
          </w:p>
        </w:tc>
        <w:tc>
          <w:tcPr>
            <w:tcW w:w="992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531DD1" w:rsidRDefault="00F21ABE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531DD1" w:rsidRDefault="003B433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531DD1" w:rsidRDefault="003B433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</w:tr>
      <w:tr w:rsidR="0049796A" w:rsidRPr="00A855B5" w:rsidTr="00A855B5">
        <w:trPr>
          <w:trHeight w:val="57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7529B" w:rsidRPr="00A855B5" w:rsidRDefault="0067529B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5595,8526</w:t>
            </w:r>
          </w:p>
        </w:tc>
        <w:tc>
          <w:tcPr>
            <w:tcW w:w="850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,4</w:t>
            </w:r>
          </w:p>
        </w:tc>
        <w:tc>
          <w:tcPr>
            <w:tcW w:w="851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97,99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170,291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00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763,7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18,5166</w:t>
            </w:r>
          </w:p>
        </w:tc>
        <w:tc>
          <w:tcPr>
            <w:tcW w:w="1134" w:type="dxa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727,1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085,855</w:t>
            </w:r>
          </w:p>
        </w:tc>
        <w:tc>
          <w:tcPr>
            <w:tcW w:w="992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</w:tr>
      <w:tr w:rsidR="003B4331" w:rsidRPr="00A855B5" w:rsidTr="00A855B5">
        <w:trPr>
          <w:cantSplit/>
          <w:trHeight w:val="1714"/>
        </w:trPr>
        <w:tc>
          <w:tcPr>
            <w:tcW w:w="392" w:type="dxa"/>
            <w:vMerge w:val="restart"/>
          </w:tcPr>
          <w:p w:rsidR="003B4331" w:rsidRPr="00A855B5" w:rsidRDefault="0056041D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br w:type="page"/>
            </w:r>
            <w:r w:rsidR="003B4331" w:rsidRPr="00A855B5">
              <w:rPr>
                <w:sz w:val="18"/>
                <w:szCs w:val="18"/>
              </w:rPr>
              <w:t>2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Мероприятия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по переселению граждан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из жилищного фонда, признанного непригодным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для проживания»,</w:t>
            </w: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78FE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964A1" w:rsidRPr="00A855B5" w:rsidRDefault="003964A1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255579,16960</w:t>
            </w:r>
          </w:p>
        </w:tc>
        <w:tc>
          <w:tcPr>
            <w:tcW w:w="850" w:type="dxa"/>
            <w:vAlign w:val="center"/>
          </w:tcPr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78,867</w:t>
            </w:r>
          </w:p>
        </w:tc>
        <w:tc>
          <w:tcPr>
            <w:tcW w:w="851" w:type="dxa"/>
            <w:vAlign w:val="center"/>
          </w:tcPr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590,657</w:t>
            </w:r>
          </w:p>
        </w:tc>
        <w:tc>
          <w:tcPr>
            <w:tcW w:w="992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08097,75867</w:t>
            </w:r>
          </w:p>
        </w:tc>
        <w:tc>
          <w:tcPr>
            <w:tcW w:w="992" w:type="dxa"/>
            <w:vAlign w:val="center"/>
          </w:tcPr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3099,57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625,27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583,3834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41018,73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F278FE" w:rsidP="00810F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1108</w:t>
            </w:r>
            <w:r w:rsidR="003B4331" w:rsidRPr="00A855B5">
              <w:rPr>
                <w:sz w:val="18"/>
                <w:szCs w:val="18"/>
              </w:rPr>
              <w:t>,</w:t>
            </w:r>
            <w:r w:rsidRPr="00A855B5">
              <w:rPr>
                <w:sz w:val="18"/>
                <w:szCs w:val="18"/>
              </w:rPr>
              <w:t>09131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531DD1" w:rsidRDefault="00531DD1" w:rsidP="00810F97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F278FE" w:rsidP="00810F97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20115,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531DD1" w:rsidRPr="00A855B5" w:rsidRDefault="00531DD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30115,5</w:t>
            </w:r>
          </w:p>
        </w:tc>
        <w:tc>
          <w:tcPr>
            <w:tcW w:w="1134" w:type="dxa"/>
            <w:vAlign w:val="center"/>
          </w:tcPr>
          <w:p w:rsidR="00F278FE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F278FE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F278FE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F278FE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531DD1" w:rsidRPr="00A855B5" w:rsidRDefault="00531DD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503,5</w:t>
            </w:r>
          </w:p>
        </w:tc>
      </w:tr>
      <w:tr w:rsidR="003B4331" w:rsidRPr="00A855B5" w:rsidTr="00A855B5">
        <w:trPr>
          <w:cantSplit/>
          <w:trHeight w:val="512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3964A1" w:rsidRPr="00A855B5" w:rsidRDefault="003B4331" w:rsidP="00810F97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федеральный бюдже</w:t>
            </w:r>
            <w:r w:rsidR="00810F97" w:rsidRPr="00A855B5">
              <w:rPr>
                <w:sz w:val="18"/>
                <w:szCs w:val="18"/>
              </w:rPr>
              <w:t>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1691,41434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40074,42768*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62717,78**</w:t>
            </w:r>
          </w:p>
        </w:tc>
        <w:tc>
          <w:tcPr>
            <w:tcW w:w="1134" w:type="dxa"/>
            <w:vAlign w:val="center"/>
          </w:tcPr>
          <w:p w:rsidR="003B4331" w:rsidRPr="00A855B5" w:rsidRDefault="00F278FE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8899</w:t>
            </w:r>
            <w:r w:rsidR="003B4331" w:rsidRPr="00A855B5">
              <w:rPr>
                <w:sz w:val="18"/>
                <w:szCs w:val="18"/>
              </w:rPr>
              <w:t>,</w:t>
            </w:r>
            <w:r w:rsidRPr="00A855B5">
              <w:rPr>
                <w:sz w:val="18"/>
                <w:szCs w:val="18"/>
              </w:rPr>
              <w:t>20666</w:t>
            </w:r>
            <w:r w:rsidR="003B4331" w:rsidRPr="00A855B5">
              <w:rPr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cantSplit/>
          <w:trHeight w:val="25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964A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ластной бюджет</w:t>
            </w: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84643,55664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5026,32699*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082,6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79132,6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502,8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76267,25</w:t>
            </w:r>
          </w:p>
        </w:tc>
        <w:tc>
          <w:tcPr>
            <w:tcW w:w="1134" w:type="dxa"/>
            <w:vAlign w:val="center"/>
          </w:tcPr>
          <w:p w:rsidR="003B4331" w:rsidRPr="00A855B5" w:rsidRDefault="00F278FE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631</w:t>
            </w:r>
            <w:r w:rsidR="003B4331" w:rsidRPr="00A855B5">
              <w:rPr>
                <w:sz w:val="18"/>
                <w:szCs w:val="18"/>
              </w:rPr>
              <w:t>,</w:t>
            </w:r>
            <w:r w:rsidRPr="00A855B5">
              <w:rPr>
                <w:sz w:val="18"/>
                <w:szCs w:val="18"/>
              </w:rPr>
              <w:t>8396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50000,0</w:t>
            </w:r>
          </w:p>
        </w:tc>
      </w:tr>
      <w:tr w:rsidR="003B4331" w:rsidRPr="00A855B5" w:rsidTr="00A855B5">
        <w:trPr>
          <w:cantSplit/>
          <w:trHeight w:val="25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F278FE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9244</w:t>
            </w:r>
            <w:r w:rsidR="003B4331" w:rsidRPr="00A855B5">
              <w:rPr>
                <w:sz w:val="18"/>
                <w:szCs w:val="18"/>
              </w:rPr>
              <w:t>,</w:t>
            </w:r>
            <w:r w:rsidRPr="00A855B5">
              <w:rPr>
                <w:sz w:val="18"/>
                <w:szCs w:val="18"/>
              </w:rPr>
              <w:t>1</w:t>
            </w:r>
            <w:r w:rsidR="003B4331" w:rsidRPr="00A855B5">
              <w:rPr>
                <w:sz w:val="18"/>
                <w:szCs w:val="18"/>
              </w:rPr>
              <w:t>9862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78,86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590,65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997,004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016,9</w:t>
            </w:r>
            <w:r w:rsidR="000D3085"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1492,6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0,583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33,7</w:t>
            </w:r>
          </w:p>
        </w:tc>
        <w:tc>
          <w:tcPr>
            <w:tcW w:w="1134" w:type="dxa"/>
            <w:vAlign w:val="center"/>
          </w:tcPr>
          <w:p w:rsidR="003B4331" w:rsidRPr="00A855B5" w:rsidRDefault="000D3085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</w:t>
            </w:r>
            <w:r w:rsidR="003B4331" w:rsidRPr="00A855B5">
              <w:rPr>
                <w:sz w:val="18"/>
                <w:szCs w:val="18"/>
              </w:rPr>
              <w:t>2</w:t>
            </w:r>
            <w:r w:rsidR="00F278FE" w:rsidRPr="00A855B5">
              <w:rPr>
                <w:sz w:val="18"/>
                <w:szCs w:val="18"/>
              </w:rPr>
              <w:t>577</w:t>
            </w:r>
            <w:r w:rsidR="003B4331" w:rsidRPr="00A855B5">
              <w:rPr>
                <w:sz w:val="18"/>
                <w:szCs w:val="18"/>
              </w:rPr>
              <w:t>,</w:t>
            </w:r>
            <w:r w:rsidR="00F278FE" w:rsidRPr="00A855B5">
              <w:rPr>
                <w:sz w:val="18"/>
                <w:szCs w:val="18"/>
              </w:rPr>
              <w:t>0</w:t>
            </w:r>
            <w:r w:rsidR="003B4331" w:rsidRPr="00A855B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:rsidR="003B4331" w:rsidRPr="00A855B5" w:rsidRDefault="00F278FE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20115,5</w:t>
            </w:r>
          </w:p>
        </w:tc>
        <w:tc>
          <w:tcPr>
            <w:tcW w:w="1134" w:type="dxa"/>
            <w:vAlign w:val="center"/>
          </w:tcPr>
          <w:p w:rsidR="003B4331" w:rsidRPr="00A855B5" w:rsidRDefault="00F278F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30115,5</w:t>
            </w:r>
          </w:p>
        </w:tc>
        <w:tc>
          <w:tcPr>
            <w:tcW w:w="1134" w:type="dxa"/>
            <w:vAlign w:val="center"/>
          </w:tcPr>
          <w:p w:rsidR="003B4331" w:rsidRPr="00A855B5" w:rsidRDefault="00F278F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503,5</w:t>
            </w:r>
          </w:p>
        </w:tc>
      </w:tr>
      <w:tr w:rsidR="003B4331" w:rsidRPr="00A855B5" w:rsidTr="00A855B5">
        <w:trPr>
          <w:trHeight w:val="1840"/>
        </w:trPr>
        <w:tc>
          <w:tcPr>
            <w:tcW w:w="392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Формирование жилищного фонда, предоставляемого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по договорам социального найма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и договорам найма</w:t>
            </w:r>
            <w:r w:rsidR="008A5EFC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 для работников бюджетной сферы»</w:t>
            </w:r>
          </w:p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trHeight w:val="469"/>
        </w:trPr>
        <w:tc>
          <w:tcPr>
            <w:tcW w:w="3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trHeight w:val="1577"/>
        </w:trPr>
        <w:tc>
          <w:tcPr>
            <w:tcW w:w="392" w:type="dxa"/>
            <w:vMerge w:val="restart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Оказание молодым семьям государственной поддержки </w:t>
            </w:r>
            <w:r w:rsidR="00810F97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для улучшения жилищных условий»,</w:t>
            </w:r>
          </w:p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F26204" w:rsidP="00A855B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1986</w:t>
            </w:r>
            <w:r w:rsidR="003B4331" w:rsidRPr="00A855B5">
              <w:rPr>
                <w:sz w:val="18"/>
                <w:szCs w:val="18"/>
              </w:rPr>
              <w:t>,84484</w:t>
            </w:r>
          </w:p>
        </w:tc>
        <w:tc>
          <w:tcPr>
            <w:tcW w:w="850" w:type="dxa"/>
            <w:vAlign w:val="center"/>
          </w:tcPr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311,28</w:t>
            </w:r>
          </w:p>
        </w:tc>
        <w:tc>
          <w:tcPr>
            <w:tcW w:w="851" w:type="dxa"/>
            <w:vAlign w:val="center"/>
          </w:tcPr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22,894</w:t>
            </w:r>
          </w:p>
        </w:tc>
        <w:tc>
          <w:tcPr>
            <w:tcW w:w="992" w:type="dxa"/>
            <w:vAlign w:val="center"/>
          </w:tcPr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59,621</w:t>
            </w:r>
          </w:p>
        </w:tc>
        <w:tc>
          <w:tcPr>
            <w:tcW w:w="992" w:type="dxa"/>
            <w:vAlign w:val="center"/>
          </w:tcPr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59,67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80,2401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358,87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5097,81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36,95974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193,0</w:t>
            </w:r>
          </w:p>
        </w:tc>
        <w:tc>
          <w:tcPr>
            <w:tcW w:w="992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F26204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338,3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</w:t>
            </w:r>
            <w:r w:rsidR="00F26204" w:rsidRPr="00A855B5">
              <w:rPr>
                <w:sz w:val="18"/>
                <w:szCs w:val="18"/>
              </w:rPr>
              <w:t>662,3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F26204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665,9</w:t>
            </w:r>
          </w:p>
        </w:tc>
      </w:tr>
      <w:tr w:rsidR="003B4331" w:rsidRPr="00A855B5" w:rsidTr="00A855B5">
        <w:trPr>
          <w:trHeight w:val="665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F278FE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</w:t>
            </w:r>
            <w:r w:rsidR="00F26204" w:rsidRPr="00A855B5">
              <w:rPr>
                <w:sz w:val="18"/>
                <w:szCs w:val="18"/>
              </w:rPr>
              <w:t>870</w:t>
            </w:r>
            <w:r w:rsidRPr="00A855B5">
              <w:rPr>
                <w:sz w:val="18"/>
                <w:szCs w:val="18"/>
              </w:rPr>
              <w:t>,</w:t>
            </w:r>
            <w:r w:rsidR="00F26204" w:rsidRPr="00A855B5">
              <w:rPr>
                <w:sz w:val="18"/>
                <w:szCs w:val="18"/>
              </w:rPr>
              <w:t>35986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9,85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04,3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92,803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11,60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85,2287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68,6596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843,9745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32,890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90,84389</w:t>
            </w:r>
          </w:p>
        </w:tc>
        <w:tc>
          <w:tcPr>
            <w:tcW w:w="992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9,13087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68,19808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52,81976</w:t>
            </w:r>
          </w:p>
        </w:tc>
      </w:tr>
      <w:tr w:rsidR="003B4331" w:rsidRPr="00A855B5" w:rsidTr="00A855B5">
        <w:trPr>
          <w:trHeight w:val="25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ластной бюджет</w:t>
            </w: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</w:t>
            </w:r>
            <w:r w:rsidR="00F26204" w:rsidRPr="00A855B5">
              <w:rPr>
                <w:sz w:val="18"/>
                <w:szCs w:val="18"/>
              </w:rPr>
              <w:t>8913</w:t>
            </w:r>
            <w:r w:rsidRPr="00A855B5">
              <w:rPr>
                <w:sz w:val="18"/>
                <w:szCs w:val="18"/>
              </w:rPr>
              <w:t>,</w:t>
            </w:r>
            <w:r w:rsidR="00F26204" w:rsidRPr="00A855B5">
              <w:rPr>
                <w:sz w:val="18"/>
                <w:szCs w:val="18"/>
              </w:rPr>
              <w:t>99314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85,346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2,244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82,40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85,76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93,2712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0,4103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2713,4354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69,509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367,65611</w:t>
            </w:r>
          </w:p>
        </w:tc>
        <w:tc>
          <w:tcPr>
            <w:tcW w:w="992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98,36913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93,30191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512,28024</w:t>
            </w:r>
          </w:p>
        </w:tc>
      </w:tr>
      <w:tr w:rsidR="00763F96" w:rsidRPr="00A855B5" w:rsidTr="00A855B5">
        <w:trPr>
          <w:trHeight w:val="256"/>
        </w:trPr>
        <w:tc>
          <w:tcPr>
            <w:tcW w:w="392" w:type="dxa"/>
            <w:vMerge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5202,49184</w:t>
            </w:r>
          </w:p>
        </w:tc>
        <w:tc>
          <w:tcPr>
            <w:tcW w:w="850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46,08</w:t>
            </w:r>
          </w:p>
        </w:tc>
        <w:tc>
          <w:tcPr>
            <w:tcW w:w="851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226,3</w:t>
            </w:r>
          </w:p>
        </w:tc>
        <w:tc>
          <w:tcPr>
            <w:tcW w:w="992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84,412</w:t>
            </w:r>
          </w:p>
        </w:tc>
        <w:tc>
          <w:tcPr>
            <w:tcW w:w="992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62,3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01,7401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69,8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1540,4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334,55974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34,5</w:t>
            </w:r>
          </w:p>
        </w:tc>
        <w:tc>
          <w:tcPr>
            <w:tcW w:w="992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00,8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00,8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00,8</w:t>
            </w:r>
          </w:p>
        </w:tc>
      </w:tr>
      <w:tr w:rsidR="003B4331" w:rsidRPr="00A855B5" w:rsidTr="00A855B5">
        <w:trPr>
          <w:trHeight w:val="510"/>
        </w:trPr>
        <w:tc>
          <w:tcPr>
            <w:tcW w:w="392" w:type="dxa"/>
            <w:tcBorders>
              <w:bottom w:val="single" w:sz="4" w:space="0" w:color="auto"/>
            </w:tcBorders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.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«Предоставление работникам бюджетной сферы социальных выплат на приобретение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или строительство жилья»,</w:t>
            </w:r>
          </w:p>
          <w:p w:rsidR="004207F9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40,70</w:t>
            </w:r>
          </w:p>
        </w:tc>
        <w:tc>
          <w:tcPr>
            <w:tcW w:w="850" w:type="dxa"/>
            <w:tcFitText/>
            <w:vAlign w:val="center"/>
          </w:tcPr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531DD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531DD1">
              <w:rPr>
                <w:sz w:val="18"/>
                <w:szCs w:val="18"/>
              </w:rPr>
              <w:t>1040,70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trHeight w:val="49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40,70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40,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56041D" w:rsidRPr="008F03EF" w:rsidRDefault="0056041D" w:rsidP="0056041D">
      <w:pPr>
        <w:jc w:val="center"/>
      </w:pPr>
    </w:p>
    <w:p w:rsidR="0049796A" w:rsidRPr="0049796A" w:rsidRDefault="0056041D" w:rsidP="0049796A">
      <w:pPr>
        <w:pStyle w:val="a5"/>
        <w:suppressAutoHyphens/>
        <w:spacing w:before="0" w:line="240" w:lineRule="auto"/>
        <w:ind w:left="-142" w:right="366"/>
        <w:jc w:val="both"/>
        <w:rPr>
          <w:sz w:val="20"/>
          <w:szCs w:val="20"/>
        </w:rPr>
      </w:pPr>
      <w:r w:rsidRPr="0049796A">
        <w:rPr>
          <w:sz w:val="20"/>
          <w:szCs w:val="20"/>
        </w:rPr>
        <w:t>*В соответствии с городской адресной программой «Переселение в 2013-2017 годах граждан из аварийного жилищного фонда</w:t>
      </w:r>
      <w:r w:rsidR="00905D99" w:rsidRPr="0049796A">
        <w:rPr>
          <w:sz w:val="20"/>
          <w:szCs w:val="20"/>
        </w:rPr>
        <w:t xml:space="preserve"> </w:t>
      </w:r>
      <w:r w:rsidRPr="0049796A">
        <w:rPr>
          <w:sz w:val="20"/>
          <w:szCs w:val="20"/>
        </w:rPr>
        <w:t>в Златоустовском городском округе», утвержденной постановлением Администрации Златоустовского городского округа от 02.02.2017 г.</w:t>
      </w:r>
      <w:r w:rsidR="00905D99" w:rsidRPr="0049796A">
        <w:rPr>
          <w:sz w:val="20"/>
          <w:szCs w:val="20"/>
        </w:rPr>
        <w:t xml:space="preserve"> </w:t>
      </w:r>
      <w:r w:rsidRPr="0049796A">
        <w:rPr>
          <w:sz w:val="20"/>
          <w:szCs w:val="20"/>
        </w:rPr>
        <w:t>№ 33-П</w:t>
      </w:r>
    </w:p>
    <w:p w:rsidR="008A7D09" w:rsidRPr="0049796A" w:rsidRDefault="008A7D09" w:rsidP="0049796A">
      <w:pPr>
        <w:pStyle w:val="a5"/>
        <w:suppressAutoHyphens/>
        <w:spacing w:before="0" w:line="240" w:lineRule="auto"/>
        <w:ind w:left="-142" w:right="366"/>
        <w:jc w:val="both"/>
        <w:rPr>
          <w:sz w:val="20"/>
          <w:szCs w:val="20"/>
        </w:rPr>
      </w:pPr>
      <w:r w:rsidRPr="0049796A">
        <w:rPr>
          <w:sz w:val="20"/>
          <w:szCs w:val="20"/>
        </w:rPr>
        <w:t>** В соответствии с областной адресной программы «Переселение в 2019-2023 годах граждан из аварийного жилищного фонда в городах и районах Челябинской области», утвержденной постановлением Правительства Челябинской области от 29.03.2019 г. № 158-П (с изменениями и дополнениями)</w:t>
      </w:r>
      <w:r w:rsidRPr="0049796A">
        <w:rPr>
          <w:sz w:val="20"/>
          <w:szCs w:val="20"/>
        </w:rPr>
        <w:tab/>
      </w:r>
    </w:p>
    <w:p w:rsidR="006E73BE" w:rsidRPr="0049796A" w:rsidRDefault="006E73BE" w:rsidP="0049796A"/>
    <w:sectPr w:rsidR="006E73BE" w:rsidRPr="0049796A" w:rsidSect="00F21ABE">
      <w:pgSz w:w="16838" w:h="11906" w:orient="landscape" w:code="9"/>
      <w:pgMar w:top="284" w:right="22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1D"/>
    <w:rsid w:val="00013C6C"/>
    <w:rsid w:val="00042A12"/>
    <w:rsid w:val="000D3085"/>
    <w:rsid w:val="000E1998"/>
    <w:rsid w:val="00102401"/>
    <w:rsid w:val="00102BFC"/>
    <w:rsid w:val="00126FE0"/>
    <w:rsid w:val="0014708E"/>
    <w:rsid w:val="00156654"/>
    <w:rsid w:val="001B7440"/>
    <w:rsid w:val="001E2257"/>
    <w:rsid w:val="00223B62"/>
    <w:rsid w:val="00273D05"/>
    <w:rsid w:val="002A34B5"/>
    <w:rsid w:val="00341407"/>
    <w:rsid w:val="00350341"/>
    <w:rsid w:val="003964A1"/>
    <w:rsid w:val="003A2D0E"/>
    <w:rsid w:val="003A47F0"/>
    <w:rsid w:val="003B4331"/>
    <w:rsid w:val="003B5FA0"/>
    <w:rsid w:val="003D3557"/>
    <w:rsid w:val="003D3A40"/>
    <w:rsid w:val="003F40A1"/>
    <w:rsid w:val="004207F9"/>
    <w:rsid w:val="0045167D"/>
    <w:rsid w:val="00476DE5"/>
    <w:rsid w:val="00483BEA"/>
    <w:rsid w:val="0049796A"/>
    <w:rsid w:val="004A34C6"/>
    <w:rsid w:val="004A6632"/>
    <w:rsid w:val="00516958"/>
    <w:rsid w:val="00531DD1"/>
    <w:rsid w:val="00535ABD"/>
    <w:rsid w:val="005431A7"/>
    <w:rsid w:val="0056041D"/>
    <w:rsid w:val="00594070"/>
    <w:rsid w:val="005A7304"/>
    <w:rsid w:val="005B0638"/>
    <w:rsid w:val="005B712F"/>
    <w:rsid w:val="005E1169"/>
    <w:rsid w:val="00641F6B"/>
    <w:rsid w:val="006558F2"/>
    <w:rsid w:val="0067465C"/>
    <w:rsid w:val="0067529B"/>
    <w:rsid w:val="006907DE"/>
    <w:rsid w:val="006B371B"/>
    <w:rsid w:val="006D7806"/>
    <w:rsid w:val="006E73BE"/>
    <w:rsid w:val="00720090"/>
    <w:rsid w:val="00726B5B"/>
    <w:rsid w:val="00763F96"/>
    <w:rsid w:val="00792EE2"/>
    <w:rsid w:val="007F08E3"/>
    <w:rsid w:val="00810F97"/>
    <w:rsid w:val="00854BED"/>
    <w:rsid w:val="008A5EFC"/>
    <w:rsid w:val="008A7D09"/>
    <w:rsid w:val="008B0317"/>
    <w:rsid w:val="008E1AB5"/>
    <w:rsid w:val="008E4D8D"/>
    <w:rsid w:val="008F03EF"/>
    <w:rsid w:val="00905D99"/>
    <w:rsid w:val="00920F9F"/>
    <w:rsid w:val="00942792"/>
    <w:rsid w:val="0094427E"/>
    <w:rsid w:val="00951056"/>
    <w:rsid w:val="00974925"/>
    <w:rsid w:val="00980904"/>
    <w:rsid w:val="009C6D3D"/>
    <w:rsid w:val="009E7A92"/>
    <w:rsid w:val="00A02F16"/>
    <w:rsid w:val="00A76807"/>
    <w:rsid w:val="00A855B5"/>
    <w:rsid w:val="00AF1448"/>
    <w:rsid w:val="00BD0C75"/>
    <w:rsid w:val="00C173CC"/>
    <w:rsid w:val="00C36183"/>
    <w:rsid w:val="00C5121B"/>
    <w:rsid w:val="00CB73A8"/>
    <w:rsid w:val="00CE5E0B"/>
    <w:rsid w:val="00CF47F0"/>
    <w:rsid w:val="00DB65EB"/>
    <w:rsid w:val="00DE6903"/>
    <w:rsid w:val="00E76D02"/>
    <w:rsid w:val="00E9152A"/>
    <w:rsid w:val="00F11967"/>
    <w:rsid w:val="00F15B6D"/>
    <w:rsid w:val="00F21ABE"/>
    <w:rsid w:val="00F26204"/>
    <w:rsid w:val="00F278FE"/>
    <w:rsid w:val="00F35616"/>
    <w:rsid w:val="00F66E2A"/>
    <w:rsid w:val="00F90428"/>
    <w:rsid w:val="00FF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041D"/>
  </w:style>
  <w:style w:type="character" w:customStyle="1" w:styleId="a4">
    <w:name w:val="Текст сноски Знак"/>
    <w:basedOn w:val="a0"/>
    <w:link w:val="a3"/>
    <w:semiHidden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41D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56041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041D"/>
  </w:style>
  <w:style w:type="character" w:customStyle="1" w:styleId="a4">
    <w:name w:val="Текст сноски Знак"/>
    <w:basedOn w:val="a0"/>
    <w:link w:val="a3"/>
    <w:semiHidden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41D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56041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A564-1B0C-4917-B4A0-F57C48C7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Лаврентьева Татьяна Вячеславовна</cp:lastModifiedBy>
  <cp:revision>2</cp:revision>
  <cp:lastPrinted>2023-01-25T09:00:00Z</cp:lastPrinted>
  <dcterms:created xsi:type="dcterms:W3CDTF">2023-03-20T08:38:00Z</dcterms:created>
  <dcterms:modified xsi:type="dcterms:W3CDTF">2023-03-20T08:38:00Z</dcterms:modified>
</cp:coreProperties>
</file>